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1478DA" w14:textId="231BEB10" w:rsidR="006002AF" w:rsidRPr="008856FD" w:rsidRDefault="006002AF" w:rsidP="006002A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n-US"/>
        </w:rPr>
      </w:pPr>
      <w:r w:rsidRPr="008856F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n-US"/>
        </w:rPr>
        <w:t xml:space="preserve">Mini Project </w:t>
      </w:r>
      <w:r w:rsidR="00737AF0" w:rsidRPr="008856F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n-US"/>
        </w:rPr>
        <w:t>O</w:t>
      </w:r>
      <w:r w:rsidRPr="008856FD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  <w:u w:val="single"/>
          <w:lang w:val="en-US"/>
        </w:rPr>
        <w:t>n</w:t>
      </w:r>
    </w:p>
    <w:p w14:paraId="346D1937" w14:textId="3FD5EDC6" w:rsidR="006002AF" w:rsidRPr="008856FD" w:rsidRDefault="00F61E05" w:rsidP="006002A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8856FD"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  <w:u w:val="single"/>
          <w:lang w:val="en-US"/>
        </w:rPr>
        <w:t>Passing the Pass</w:t>
      </w:r>
    </w:p>
    <w:p w14:paraId="79FB2815" w14:textId="30B81081" w:rsidR="000F7D7D" w:rsidRPr="0054678C" w:rsidRDefault="008A6C2F" w:rsidP="00F63742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</w:p>
    <w:p w14:paraId="012DBC95" w14:textId="77777777" w:rsidR="003247EC" w:rsidRPr="0054678C" w:rsidRDefault="003247EC" w:rsidP="003247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287276D6" w14:textId="77777777" w:rsidR="008E3371" w:rsidRPr="0054678C" w:rsidRDefault="008E3371" w:rsidP="008E3371">
      <w:pPr>
        <w:rPr>
          <w:rFonts w:ascii="Times New Roman" w:hAnsi="Times New Roman" w:cs="Times New Roman"/>
          <w:sz w:val="28"/>
          <w:szCs w:val="28"/>
        </w:rPr>
      </w:pPr>
      <w:r w:rsidRPr="008856FD">
        <w:rPr>
          <w:rFonts w:ascii="Times New Roman" w:hAnsi="Times New Roman" w:cs="Times New Roman"/>
          <w:color w:val="7030A0"/>
          <w:sz w:val="28"/>
          <w:szCs w:val="28"/>
        </w:rPr>
        <w:t>Question:</w:t>
      </w:r>
      <w:r w:rsidRPr="0054678C">
        <w:rPr>
          <w:rFonts w:ascii="Times New Roman" w:hAnsi="Times New Roman" w:cs="Times New Roman"/>
          <w:sz w:val="28"/>
          <w:szCs w:val="28"/>
        </w:rPr>
        <w:t xml:space="preserve"> Create an application using circular linked list in C++ programming language.</w:t>
      </w:r>
    </w:p>
    <w:p w14:paraId="664FDB47" w14:textId="77777777" w:rsidR="008E3371" w:rsidRPr="00737AF0" w:rsidRDefault="008E3371" w:rsidP="008E33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7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swer: </w:t>
      </w:r>
    </w:p>
    <w:p w14:paraId="209C218A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Creating the game of musical chairs using circular linked list</w:t>
      </w:r>
    </w:p>
    <w:p w14:paraId="20BF7072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Taking input of different players in the game</w:t>
      </w:r>
    </w:p>
    <w:p w14:paraId="6B497990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Storing and updating count of the eliminated player and the number of chairs after each round</w:t>
      </w:r>
    </w:p>
    <w:p w14:paraId="7CC97355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Implementing audio and time control through the console</w:t>
      </w:r>
    </w:p>
    <w:p w14:paraId="575A84FB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Creating a leader board at the end of the game depicting the last standing player at the very using stacks</w:t>
      </w:r>
    </w:p>
    <w:p w14:paraId="46AC69D3" w14:textId="77777777" w:rsidR="008E3371" w:rsidRPr="0054678C" w:rsidRDefault="008E3371" w:rsidP="008E3371">
      <w:pPr>
        <w:pStyle w:val="ListParagraph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Implementing a ticket system to play the game i.e the user has to buy the ticket to take part in the game.</w:t>
      </w:r>
    </w:p>
    <w:p w14:paraId="314B6456" w14:textId="1607CD8A" w:rsidR="008E3371" w:rsidRPr="0054678C" w:rsidRDefault="008E3371" w:rsidP="008E337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D383DB" w14:textId="77777777" w:rsidR="008E3371" w:rsidRPr="008856FD" w:rsidRDefault="008E3371" w:rsidP="008E3371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8856FD">
        <w:rPr>
          <w:rFonts w:ascii="Times New Roman" w:hAnsi="Times New Roman" w:cs="Times New Roman"/>
          <w:color w:val="7030A0"/>
          <w:sz w:val="28"/>
          <w:szCs w:val="28"/>
        </w:rPr>
        <w:t>Learning: What’s new?</w:t>
      </w:r>
    </w:p>
    <w:p w14:paraId="72764744" w14:textId="77777777" w:rsidR="008E3371" w:rsidRPr="0054678C" w:rsidRDefault="008E3371" w:rsidP="008E3371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Implementation of circular linked list in a unique way</w:t>
      </w:r>
    </w:p>
    <w:p w14:paraId="3E98EC52" w14:textId="77777777" w:rsidR="008E3371" w:rsidRPr="0054678C" w:rsidRDefault="008E3371" w:rsidP="008E3371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 xml:space="preserve">Having command over time and music played during musical chairs </w:t>
      </w:r>
    </w:p>
    <w:p w14:paraId="0BAEDFEE" w14:textId="77777777" w:rsidR="008E3371" w:rsidRPr="0054678C" w:rsidRDefault="008E3371" w:rsidP="008E3371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>An attempt to print complex patterns using basic knowledge of various iterative loops</w:t>
      </w:r>
    </w:p>
    <w:p w14:paraId="4ED174A4" w14:textId="73D088A7" w:rsidR="008E3371" w:rsidRPr="0054678C" w:rsidRDefault="008E3371" w:rsidP="008E3371">
      <w:pPr>
        <w:pStyle w:val="ListParagraph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54678C">
        <w:rPr>
          <w:rFonts w:ascii="Times New Roman" w:hAnsi="Times New Roman" w:cs="Times New Roman"/>
          <w:sz w:val="28"/>
          <w:szCs w:val="28"/>
        </w:rPr>
        <w:t xml:space="preserve">Applying Concept of Stacks in </w:t>
      </w:r>
      <w:r w:rsidR="008856FD" w:rsidRPr="0054678C">
        <w:rPr>
          <w:rFonts w:ascii="Times New Roman" w:hAnsi="Times New Roman" w:cs="Times New Roman"/>
          <w:sz w:val="28"/>
          <w:szCs w:val="28"/>
        </w:rPr>
        <w:t>an</w:t>
      </w:r>
      <w:r w:rsidRPr="0054678C">
        <w:rPr>
          <w:rFonts w:ascii="Times New Roman" w:hAnsi="Times New Roman" w:cs="Times New Roman"/>
          <w:sz w:val="28"/>
          <w:szCs w:val="28"/>
        </w:rPr>
        <w:t xml:space="preserve"> integral element of the program</w:t>
      </w:r>
    </w:p>
    <w:p w14:paraId="0EB5CF03" w14:textId="77777777" w:rsidR="00865455" w:rsidRPr="0054678C" w:rsidRDefault="00865455" w:rsidP="00865455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36AA6" w14:textId="77777777" w:rsidR="00865455" w:rsidRPr="003839A6" w:rsidRDefault="00865455" w:rsidP="00865455">
      <w:pPr>
        <w:spacing w:after="20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839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sults and discussion:</w:t>
      </w:r>
    </w:p>
    <w:p w14:paraId="1CAF43DD" w14:textId="77777777" w:rsidR="00865455" w:rsidRPr="0054678C" w:rsidRDefault="00865455" w:rsidP="00D76CC2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036F7" w14:textId="69619D9D" w:rsidR="00C6498C" w:rsidRPr="0054678C" w:rsidRDefault="00C6498C" w:rsidP="00C6498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54678C">
        <w:rPr>
          <w:rFonts w:ascii="Times New Roman" w:hAnsi="Times New Roman" w:cs="Times New Roman"/>
          <w:sz w:val="24"/>
          <w:szCs w:val="24"/>
        </w:rPr>
        <w:t xml:space="preserve"> </w:t>
      </w:r>
      <w:r w:rsidR="008F3385" w:rsidRPr="0054678C">
        <w:rPr>
          <w:rFonts w:ascii="Times New Roman" w:hAnsi="Times New Roman" w:cs="Times New Roman"/>
          <w:sz w:val="24"/>
          <w:szCs w:val="24"/>
        </w:rPr>
        <w:t>Buy a ticket.</w:t>
      </w:r>
    </w:p>
    <w:p w14:paraId="60E88FA3" w14:textId="726A370F" w:rsidR="00C6498C" w:rsidRPr="0054678C" w:rsidRDefault="00C6498C" w:rsidP="00C6498C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en-US" w:bidi="hi-IN"/>
        </w:rPr>
      </w:pPr>
      <w:r w:rsidRPr="005467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4C332C" wp14:editId="44C0D2E2">
            <wp:extent cx="5731510" cy="3201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7168" w14:textId="62C54569" w:rsidR="003247EC" w:rsidRPr="0054678C" w:rsidRDefault="004262AB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BC0113" w:rsidRPr="0054678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Key feature</w:t>
      </w:r>
      <w:r w:rsidR="00BC0113" w:rsidRPr="0054678C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BC0113" w:rsidRPr="0054678C">
        <w:rPr>
          <w:rFonts w:ascii="Times New Roman" w:hAnsi="Times New Roman" w:cs="Times New Roman"/>
          <w:sz w:val="24"/>
          <w:szCs w:val="24"/>
        </w:rPr>
        <w:t xml:space="preserve"> </w:t>
      </w:r>
      <w:r w:rsidR="00424F49" w:rsidRPr="0054678C">
        <w:rPr>
          <w:rFonts w:ascii="Times New Roman" w:hAnsi="Times New Roman" w:cs="Times New Roman"/>
          <w:sz w:val="24"/>
          <w:szCs w:val="24"/>
        </w:rPr>
        <w:t>If the player has not paid the complete amount then he/she cannot play the game until he/she pays the due amount.</w:t>
      </w:r>
    </w:p>
    <w:p w14:paraId="4504AB54" w14:textId="570B6FE3" w:rsidR="00424F49" w:rsidRPr="0054678C" w:rsidRDefault="00424F49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01208A9A" wp14:editId="18EF4EA1">
            <wp:extent cx="573151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68FD" w14:textId="77777777" w:rsidR="00865455" w:rsidRPr="0054678C" w:rsidRDefault="00865455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069351" w14:textId="77777777" w:rsidR="00DB1B6A" w:rsidRPr="0054678C" w:rsidRDefault="00DB1B6A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4E695D" w14:textId="77777777" w:rsidR="00DB1B6A" w:rsidRPr="0054678C" w:rsidRDefault="00DB1B6A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2CCD95" w14:textId="5C9A33BF" w:rsidR="00DB1B6A" w:rsidRPr="0054678C" w:rsidRDefault="00DB1B6A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>3)</w:t>
      </w:r>
      <w:r w:rsidR="00424F49" w:rsidRPr="005467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84BC3" w:rsidRPr="0054678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4F49" w:rsidRPr="0054678C">
        <w:rPr>
          <w:rFonts w:ascii="Times New Roman" w:hAnsi="Times New Roman" w:cs="Times New Roman"/>
          <w:sz w:val="24"/>
          <w:szCs w:val="24"/>
          <w:lang w:val="en-US"/>
        </w:rPr>
        <w:t>he program is so configured that if the user tries to skip the first step(buying the ticket) the program will not allow the user to proceed to next option</w:t>
      </w:r>
      <w:r w:rsidR="00A84BC3" w:rsidRPr="005467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1112AC" w14:textId="6DDDAEC5" w:rsidR="00A84BC3" w:rsidRPr="0054678C" w:rsidRDefault="00A84BC3" w:rsidP="004262AB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22A756" wp14:editId="7B2F31E6">
            <wp:extent cx="5731510" cy="3374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BB4E" w14:textId="6027C1CE" w:rsidR="00BC0113" w:rsidRPr="0054678C" w:rsidRDefault="00A84BC3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4) As the game starts, the user is asked to choose numbers to represent each player uniquely.</w:t>
      </w:r>
    </w:p>
    <w:p w14:paraId="7042D9DE" w14:textId="268D69BC" w:rsidR="00A84BC3" w:rsidRPr="0054678C" w:rsidRDefault="00A84BC3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3EB94C62" wp14:editId="2131A9F6">
            <wp:extent cx="5731510" cy="3333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F87A" w14:textId="77777777" w:rsidR="00DB1B6A" w:rsidRPr="0054678C" w:rsidRDefault="00DB1B6A" w:rsidP="004262AB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9E8FDA" w14:textId="03B8E978" w:rsidR="00F3455D" w:rsidRPr="0054678C" w:rsidRDefault="00F3455D" w:rsidP="00F3455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37A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r w:rsidR="00737AF0" w:rsidRPr="00737A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K</w:t>
      </w:r>
      <w:r w:rsidRPr="00737A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ey feature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: As the circular linked list starts printing, song will start playing in the background.</w:t>
      </w:r>
    </w:p>
    <w:p w14:paraId="51C00348" w14:textId="11C807E1" w:rsidR="00F3455D" w:rsidRPr="0054678C" w:rsidRDefault="00F3455D" w:rsidP="00F3455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7A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737AF0" w:rsidRPr="00737A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K</w:t>
      </w:r>
      <w:r w:rsidRPr="00737AF0">
        <w:rPr>
          <w:rFonts w:ascii="Times New Roman" w:hAnsi="Times New Roman" w:cs="Times New Roman"/>
          <w:b/>
          <w:bCs/>
          <w:sz w:val="24"/>
          <w:szCs w:val="24"/>
          <w:highlight w:val="green"/>
          <w:lang w:val="en-US"/>
        </w:rPr>
        <w:t>ey feature</w:t>
      </w:r>
      <w:r w:rsidRPr="0054678C">
        <w:rPr>
          <w:rFonts w:ascii="Times New Roman" w:hAnsi="Times New Roman" w:cs="Times New Roman"/>
          <w:sz w:val="24"/>
          <w:szCs w:val="24"/>
          <w:lang w:val="en-US"/>
        </w:rPr>
        <w:t>: The program is so created that, instead of the music being dependent on for loops, it actually works for a time constraint set by the user!</w:t>
      </w:r>
    </w:p>
    <w:p w14:paraId="6D6F7DAC" w14:textId="099EDDC4" w:rsidR="00F3455D" w:rsidRPr="0054678C" w:rsidRDefault="00F3455D" w:rsidP="00F3455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lastRenderedPageBreak/>
        <w:t>We have used #include&lt;ctime&gt; library to add a real time clock() that would start clocking the time as soon as the loop starts.</w:t>
      </w: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08B42023" wp14:editId="5C45B173">
            <wp:extent cx="5731510" cy="2943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6553" w14:textId="660EC451" w:rsidR="0048782C" w:rsidRPr="0054678C" w:rsidRDefault="0048782C" w:rsidP="0048782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6) The output shows the circular linked list work n times, deletes the number at which the music stops, and then proceeds to run until a single winner is found.</w:t>
      </w:r>
    </w:p>
    <w:p w14:paraId="386D39C1" w14:textId="156D12DD" w:rsidR="00EC43DA" w:rsidRPr="0054678C" w:rsidRDefault="0048782C" w:rsidP="0048782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sz w:val="24"/>
          <w:szCs w:val="24"/>
          <w:lang w:val="en-US"/>
        </w:rPr>
        <w:t>As the elements get deleted, they are pushed in a stack, which is later displayed in the form of a leaderboard.</w:t>
      </w:r>
    </w:p>
    <w:p w14:paraId="06B6C1B9" w14:textId="72E5E1D4" w:rsidR="0048782C" w:rsidRPr="0054678C" w:rsidRDefault="0048782C" w:rsidP="0048782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678C">
        <w:rPr>
          <w:rFonts w:ascii="Times New Roman" w:hAnsi="Times New Roman" w:cs="Times New Roman"/>
          <w:noProof/>
        </w:rPr>
        <w:drawing>
          <wp:inline distT="0" distB="0" distL="0" distR="0" wp14:anchorId="5CEF862B" wp14:editId="08B17982">
            <wp:extent cx="5731510" cy="3215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F454" w14:textId="77777777" w:rsidR="003247EC" w:rsidRPr="003839A6" w:rsidRDefault="003247EC" w:rsidP="003247EC">
      <w:pPr>
        <w:tabs>
          <w:tab w:val="left" w:pos="7037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839A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clusion:</w:t>
      </w:r>
    </w:p>
    <w:p w14:paraId="73051BC5" w14:textId="77777777" w:rsidR="003247EC" w:rsidRPr="0054678C" w:rsidRDefault="003247EC" w:rsidP="003247EC">
      <w:pPr>
        <w:pStyle w:val="ListParagraph"/>
        <w:tabs>
          <w:tab w:val="left" w:pos="7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6074BEE" w14:textId="4324F93A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 xml:space="preserve">A first time experience in </w:t>
      </w:r>
      <w:r w:rsidR="0048782C" w:rsidRPr="0054678C">
        <w:rPr>
          <w:rFonts w:ascii="Times New Roman" w:hAnsi="Times New Roman" w:cs="Times New Roman"/>
          <w:sz w:val="24"/>
          <w:szCs w:val="24"/>
        </w:rPr>
        <w:t>implementing data structures in a creative way.</w:t>
      </w:r>
    </w:p>
    <w:p w14:paraId="00F8AA94" w14:textId="1E6E0A61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lastRenderedPageBreak/>
        <w:t xml:space="preserve">Applying </w:t>
      </w:r>
      <w:r w:rsidR="0048782C" w:rsidRPr="0054678C">
        <w:rPr>
          <w:rFonts w:ascii="Times New Roman" w:hAnsi="Times New Roman" w:cs="Times New Roman"/>
          <w:sz w:val="24"/>
          <w:szCs w:val="24"/>
        </w:rPr>
        <w:t xml:space="preserve">concept of </w:t>
      </w:r>
      <w:r w:rsidR="00D973B0" w:rsidRPr="0054678C">
        <w:rPr>
          <w:rFonts w:ascii="Times New Roman" w:hAnsi="Times New Roman" w:cs="Times New Roman"/>
          <w:sz w:val="24"/>
          <w:szCs w:val="24"/>
        </w:rPr>
        <w:t>INFINITE</w:t>
      </w:r>
      <w:r w:rsidR="0048782C" w:rsidRPr="0054678C">
        <w:rPr>
          <w:rFonts w:ascii="Times New Roman" w:hAnsi="Times New Roman" w:cs="Times New Roman"/>
          <w:sz w:val="24"/>
          <w:szCs w:val="24"/>
        </w:rPr>
        <w:t xml:space="preserve"> CIRCULAR LINKED LIST including insertion and deletion.</w:t>
      </w:r>
    </w:p>
    <w:p w14:paraId="5EB49D52" w14:textId="0F577E4D" w:rsidR="003247EC" w:rsidRPr="0054678C" w:rsidRDefault="0048782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>Implementing LIFO property of a STACK.</w:t>
      </w:r>
    </w:p>
    <w:p w14:paraId="52043D6A" w14:textId="67A70983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 xml:space="preserve">Learning </w:t>
      </w:r>
      <w:r w:rsidR="00D973B0" w:rsidRPr="0054678C">
        <w:rPr>
          <w:rFonts w:ascii="Times New Roman" w:hAnsi="Times New Roman" w:cs="Times New Roman"/>
          <w:sz w:val="24"/>
          <w:szCs w:val="24"/>
        </w:rPr>
        <w:t>how to integrate and play music through the command prompt.</w:t>
      </w:r>
    </w:p>
    <w:p w14:paraId="07B4DCA9" w14:textId="77777777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>Improved team work through time management.</w:t>
      </w:r>
    </w:p>
    <w:p w14:paraId="4081E802" w14:textId="77777777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>Learned to integrate multiple functionalities under one umbrella.</w:t>
      </w:r>
    </w:p>
    <w:p w14:paraId="52AE596F" w14:textId="77777777" w:rsidR="003247EC" w:rsidRPr="0054678C" w:rsidRDefault="003247EC" w:rsidP="003247EC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sz w:val="24"/>
          <w:szCs w:val="24"/>
        </w:rPr>
        <w:t>Learned to open web browser link through C++ command prompts.</w:t>
      </w:r>
    </w:p>
    <w:p w14:paraId="6208C48D" w14:textId="77777777" w:rsidR="003247EC" w:rsidRPr="0054678C" w:rsidRDefault="003247EC" w:rsidP="003247EC">
      <w:pPr>
        <w:rPr>
          <w:rFonts w:ascii="Times New Roman" w:hAnsi="Times New Roman" w:cs="Times New Roman"/>
          <w:sz w:val="24"/>
          <w:szCs w:val="24"/>
        </w:rPr>
      </w:pPr>
    </w:p>
    <w:p w14:paraId="05695342" w14:textId="77777777" w:rsidR="003247EC" w:rsidRPr="008856FD" w:rsidRDefault="003247EC" w:rsidP="003247E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856F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FERENCES:</w:t>
      </w:r>
    </w:p>
    <w:p w14:paraId="34ABAC05" w14:textId="628327FF" w:rsidR="003247EC" w:rsidRPr="0054678C" w:rsidRDefault="003247EC" w:rsidP="003247EC">
      <w:pPr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>[1</w:t>
      </w:r>
      <w:r w:rsidR="008856FD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8856FD" w:rsidRPr="0054678C">
        <w:rPr>
          <w:rFonts w:ascii="Times New Roman" w:hAnsi="Times New Roman" w:cs="Times New Roman"/>
          <w:sz w:val="24"/>
          <w:szCs w:val="24"/>
        </w:rPr>
        <w:t>.</w:t>
      </w:r>
      <w:r w:rsidR="008856FD">
        <w:rPr>
          <w:rFonts w:ascii="Times New Roman" w:hAnsi="Times New Roman" w:cs="Times New Roman"/>
          <w:sz w:val="24"/>
          <w:szCs w:val="24"/>
        </w:rPr>
        <w:t xml:space="preserve"> Time</w:t>
      </w:r>
      <w:r w:rsidR="003839A6">
        <w:rPr>
          <w:rFonts w:ascii="Times New Roman" w:hAnsi="Times New Roman" w:cs="Times New Roman"/>
          <w:sz w:val="24"/>
          <w:szCs w:val="24"/>
        </w:rPr>
        <w:t xml:space="preserve"> based loop -- </w:t>
      </w:r>
      <w:r w:rsidR="003839A6" w:rsidRPr="003839A6">
        <w:rPr>
          <w:rFonts w:ascii="Times New Roman" w:hAnsi="Times New Roman" w:cs="Times New Roman"/>
          <w:sz w:val="24"/>
          <w:szCs w:val="24"/>
        </w:rPr>
        <w:t>https://stackoverflow.com/questions/32988697/run-c-loop-for-a-specific-time</w:t>
      </w:r>
    </w:p>
    <w:p w14:paraId="38F319A1" w14:textId="6D8C0C85" w:rsidR="003247EC" w:rsidRPr="003839A6" w:rsidRDefault="003247EC" w:rsidP="003247EC">
      <w:pPr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sz w:val="24"/>
          <w:szCs w:val="24"/>
        </w:rPr>
        <w:t xml:space="preserve">[2]. </w:t>
      </w:r>
      <w:r w:rsidR="003839A6">
        <w:rPr>
          <w:rFonts w:ascii="Times New Roman" w:hAnsi="Times New Roman" w:cs="Times New Roman"/>
          <w:sz w:val="24"/>
          <w:szCs w:val="24"/>
        </w:rPr>
        <w:t xml:space="preserve">Sound integration -- </w:t>
      </w:r>
      <w:r w:rsidR="003839A6" w:rsidRPr="003839A6">
        <w:rPr>
          <w:rFonts w:ascii="Times New Roman" w:hAnsi="Times New Roman" w:cs="Times New Roman"/>
          <w:sz w:val="24"/>
          <w:szCs w:val="24"/>
        </w:rPr>
        <w:t>https://www.youtube.com/watch?v=YfHquRENMUI</w:t>
      </w:r>
    </w:p>
    <w:p w14:paraId="489981FC" w14:textId="3DD54D94" w:rsidR="003247EC" w:rsidRPr="0054678C" w:rsidRDefault="00DA3E12" w:rsidP="003247EC">
      <w:pPr>
        <w:rPr>
          <w:rFonts w:ascii="Times New Roman" w:hAnsi="Times New Roman" w:cs="Times New Roman"/>
          <w:sz w:val="24"/>
          <w:szCs w:val="24"/>
        </w:rPr>
      </w:pPr>
      <w:r w:rsidRPr="0054678C">
        <w:rPr>
          <w:rFonts w:ascii="Times New Roman" w:hAnsi="Times New Roman" w:cs="Times New Roman"/>
          <w:b/>
          <w:bCs/>
          <w:noProof/>
          <w:sz w:val="24"/>
          <w:szCs w:val="24"/>
          <w:lang w:val="en-US" w:bidi="hi-IN"/>
        </w:rPr>
        <w:drawing>
          <wp:anchor distT="0" distB="0" distL="114300" distR="114300" simplePos="0" relativeHeight="251669504" behindDoc="0" locked="0" layoutInCell="1" allowOverlap="1" wp14:anchorId="3788BDD9" wp14:editId="13E7F5C4">
            <wp:simplePos x="0" y="0"/>
            <wp:positionH relativeFrom="column">
              <wp:posOffset>209550</wp:posOffset>
            </wp:positionH>
            <wp:positionV relativeFrom="paragraph">
              <wp:posOffset>399415</wp:posOffset>
            </wp:positionV>
            <wp:extent cx="5053330" cy="3227705"/>
            <wp:effectExtent l="19050" t="0" r="0" b="0"/>
            <wp:wrapTopAndBottom/>
            <wp:docPr id="6" name="Picture 1" descr="100+ Thank You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+ Thank You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2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7EC" w:rsidRPr="005467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C82A1" w14:textId="77777777" w:rsidR="003247EC" w:rsidRPr="0054678C" w:rsidRDefault="003247EC" w:rsidP="003247EC">
      <w:pPr>
        <w:rPr>
          <w:rFonts w:ascii="Times New Roman" w:hAnsi="Times New Roman" w:cs="Times New Roman"/>
          <w:sz w:val="24"/>
          <w:szCs w:val="24"/>
        </w:rPr>
      </w:pPr>
    </w:p>
    <w:p w14:paraId="14CC2B6A" w14:textId="77777777" w:rsidR="008A6C2F" w:rsidRPr="0054678C" w:rsidRDefault="008A6C2F" w:rsidP="008A6C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AA3B93" w14:textId="77777777" w:rsidR="008A6C2F" w:rsidRPr="0054678C" w:rsidRDefault="008A6C2F" w:rsidP="008A6C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BC6DD6" w14:textId="77777777" w:rsidR="008A6C2F" w:rsidRPr="0054678C" w:rsidRDefault="008A6C2F" w:rsidP="008A6C2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CE9943" w14:textId="77777777" w:rsidR="008A6C2F" w:rsidRPr="0054678C" w:rsidRDefault="008A6C2F" w:rsidP="008A6C2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6C2F" w:rsidRPr="0054678C" w:rsidSect="00965187">
      <w:pgSz w:w="11906" w:h="16838"/>
      <w:pgMar w:top="1440" w:right="1440" w:bottom="1440" w:left="1440" w:header="708" w:footer="708" w:gutter="0"/>
      <w:pgBorders w:offsetFrom="page">
        <w:top w:val="single" w:sz="36" w:space="24" w:color="E7E6E6" w:themeColor="background2"/>
        <w:left w:val="single" w:sz="36" w:space="24" w:color="E7E6E6" w:themeColor="background2"/>
        <w:bottom w:val="single" w:sz="36" w:space="24" w:color="E7E6E6" w:themeColor="background2"/>
        <w:right w:val="single" w:sz="36" w:space="24" w:color="E7E6E6" w:themeColor="background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2A"/>
    <w:multiLevelType w:val="hybridMultilevel"/>
    <w:tmpl w:val="50CAA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3AA"/>
    <w:multiLevelType w:val="hybridMultilevel"/>
    <w:tmpl w:val="580E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4735"/>
    <w:multiLevelType w:val="hybridMultilevel"/>
    <w:tmpl w:val="FFEC9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587"/>
    <w:multiLevelType w:val="hybridMultilevel"/>
    <w:tmpl w:val="8DB6E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80A4F"/>
    <w:multiLevelType w:val="hybridMultilevel"/>
    <w:tmpl w:val="5B706B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1A80"/>
    <w:multiLevelType w:val="hybridMultilevel"/>
    <w:tmpl w:val="8E446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BE0"/>
    <w:multiLevelType w:val="hybridMultilevel"/>
    <w:tmpl w:val="F3C80562"/>
    <w:lvl w:ilvl="0" w:tplc="4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28F062E"/>
    <w:multiLevelType w:val="hybridMultilevel"/>
    <w:tmpl w:val="8A00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4DEB"/>
    <w:multiLevelType w:val="hybridMultilevel"/>
    <w:tmpl w:val="CC268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56BDA"/>
    <w:multiLevelType w:val="hybridMultilevel"/>
    <w:tmpl w:val="9CFAB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44F0"/>
    <w:multiLevelType w:val="hybridMultilevel"/>
    <w:tmpl w:val="E5D6E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6FBD"/>
    <w:multiLevelType w:val="hybridMultilevel"/>
    <w:tmpl w:val="E41CB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961D7"/>
    <w:multiLevelType w:val="hybridMultilevel"/>
    <w:tmpl w:val="99165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92A5E"/>
    <w:multiLevelType w:val="hybridMultilevel"/>
    <w:tmpl w:val="AB9284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51006"/>
    <w:multiLevelType w:val="hybridMultilevel"/>
    <w:tmpl w:val="DECC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32714"/>
    <w:multiLevelType w:val="hybridMultilevel"/>
    <w:tmpl w:val="71DA5CF8"/>
    <w:lvl w:ilvl="0" w:tplc="A9D61E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65046"/>
    <w:multiLevelType w:val="hybridMultilevel"/>
    <w:tmpl w:val="85A0B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194"/>
    <w:multiLevelType w:val="hybridMultilevel"/>
    <w:tmpl w:val="6780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A0507"/>
    <w:multiLevelType w:val="hybridMultilevel"/>
    <w:tmpl w:val="AAC4C4BE"/>
    <w:lvl w:ilvl="0" w:tplc="F962D3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2F84"/>
    <w:multiLevelType w:val="hybridMultilevel"/>
    <w:tmpl w:val="508C9EA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E62130F"/>
    <w:multiLevelType w:val="hybridMultilevel"/>
    <w:tmpl w:val="97CE42A4"/>
    <w:lvl w:ilvl="0" w:tplc="40090009">
      <w:start w:val="1"/>
      <w:numFmt w:val="bullet"/>
      <w:lvlText w:val=""/>
      <w:lvlJc w:val="left"/>
      <w:pPr>
        <w:ind w:left="24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 w15:restartNumberingAfterBreak="0">
    <w:nsid w:val="69856E41"/>
    <w:multiLevelType w:val="hybridMultilevel"/>
    <w:tmpl w:val="19F08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FD6"/>
    <w:multiLevelType w:val="hybridMultilevel"/>
    <w:tmpl w:val="CDB29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E409C"/>
    <w:multiLevelType w:val="hybridMultilevel"/>
    <w:tmpl w:val="AD06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7317">
    <w:abstractNumId w:val="23"/>
  </w:num>
  <w:num w:numId="2" w16cid:durableId="1871721561">
    <w:abstractNumId w:val="6"/>
  </w:num>
  <w:num w:numId="3" w16cid:durableId="1456867973">
    <w:abstractNumId w:val="0"/>
  </w:num>
  <w:num w:numId="4" w16cid:durableId="1956787103">
    <w:abstractNumId w:val="16"/>
  </w:num>
  <w:num w:numId="5" w16cid:durableId="970671205">
    <w:abstractNumId w:val="20"/>
  </w:num>
  <w:num w:numId="6" w16cid:durableId="833642172">
    <w:abstractNumId w:val="4"/>
  </w:num>
  <w:num w:numId="7" w16cid:durableId="1745253877">
    <w:abstractNumId w:val="13"/>
  </w:num>
  <w:num w:numId="8" w16cid:durableId="1374841233">
    <w:abstractNumId w:val="2"/>
  </w:num>
  <w:num w:numId="9" w16cid:durableId="1012075200">
    <w:abstractNumId w:val="5"/>
  </w:num>
  <w:num w:numId="10" w16cid:durableId="784272115">
    <w:abstractNumId w:val="22"/>
  </w:num>
  <w:num w:numId="11" w16cid:durableId="424157970">
    <w:abstractNumId w:val="19"/>
  </w:num>
  <w:num w:numId="12" w16cid:durableId="93945556">
    <w:abstractNumId w:val="17"/>
  </w:num>
  <w:num w:numId="13" w16cid:durableId="1362853346">
    <w:abstractNumId w:val="9"/>
  </w:num>
  <w:num w:numId="14" w16cid:durableId="1198620407">
    <w:abstractNumId w:val="8"/>
  </w:num>
  <w:num w:numId="15" w16cid:durableId="1798180050">
    <w:abstractNumId w:val="12"/>
  </w:num>
  <w:num w:numId="16" w16cid:durableId="2044360682">
    <w:abstractNumId w:val="11"/>
  </w:num>
  <w:num w:numId="17" w16cid:durableId="658657456">
    <w:abstractNumId w:val="21"/>
  </w:num>
  <w:num w:numId="18" w16cid:durableId="1556157578">
    <w:abstractNumId w:val="7"/>
  </w:num>
  <w:num w:numId="19" w16cid:durableId="1832330327">
    <w:abstractNumId w:val="3"/>
  </w:num>
  <w:num w:numId="20" w16cid:durableId="174267620">
    <w:abstractNumId w:val="1"/>
  </w:num>
  <w:num w:numId="21" w16cid:durableId="943344037">
    <w:abstractNumId w:val="18"/>
  </w:num>
  <w:num w:numId="22" w16cid:durableId="759911274">
    <w:abstractNumId w:val="14"/>
  </w:num>
  <w:num w:numId="23" w16cid:durableId="1109468011">
    <w:abstractNumId w:val="10"/>
  </w:num>
  <w:num w:numId="24" w16cid:durableId="9477350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44"/>
    <w:rsid w:val="00032F16"/>
    <w:rsid w:val="000D17C1"/>
    <w:rsid w:val="000F7D7D"/>
    <w:rsid w:val="00156E0E"/>
    <w:rsid w:val="00167267"/>
    <w:rsid w:val="001D524A"/>
    <w:rsid w:val="002009A4"/>
    <w:rsid w:val="0024137B"/>
    <w:rsid w:val="002B5D64"/>
    <w:rsid w:val="002C5680"/>
    <w:rsid w:val="002F424A"/>
    <w:rsid w:val="00301F1A"/>
    <w:rsid w:val="003247EC"/>
    <w:rsid w:val="00331647"/>
    <w:rsid w:val="00361DF8"/>
    <w:rsid w:val="003839A6"/>
    <w:rsid w:val="004027D4"/>
    <w:rsid w:val="0041265B"/>
    <w:rsid w:val="0042161E"/>
    <w:rsid w:val="00424F49"/>
    <w:rsid w:val="004262AB"/>
    <w:rsid w:val="00453897"/>
    <w:rsid w:val="00456228"/>
    <w:rsid w:val="0048782C"/>
    <w:rsid w:val="00510C40"/>
    <w:rsid w:val="005204F1"/>
    <w:rsid w:val="0054678C"/>
    <w:rsid w:val="005E2C5A"/>
    <w:rsid w:val="006002AF"/>
    <w:rsid w:val="006016FA"/>
    <w:rsid w:val="006721E3"/>
    <w:rsid w:val="006737A1"/>
    <w:rsid w:val="00681FC6"/>
    <w:rsid w:val="006C564E"/>
    <w:rsid w:val="006E2961"/>
    <w:rsid w:val="00737AF0"/>
    <w:rsid w:val="007B709C"/>
    <w:rsid w:val="007F7AEC"/>
    <w:rsid w:val="00821149"/>
    <w:rsid w:val="00865455"/>
    <w:rsid w:val="008856FD"/>
    <w:rsid w:val="008A6C2F"/>
    <w:rsid w:val="008A6E44"/>
    <w:rsid w:val="008E3371"/>
    <w:rsid w:val="008F3385"/>
    <w:rsid w:val="00965187"/>
    <w:rsid w:val="0096647A"/>
    <w:rsid w:val="009D7B05"/>
    <w:rsid w:val="00A51E4B"/>
    <w:rsid w:val="00A80179"/>
    <w:rsid w:val="00A84BC3"/>
    <w:rsid w:val="00AC1A2F"/>
    <w:rsid w:val="00B27204"/>
    <w:rsid w:val="00B93A1E"/>
    <w:rsid w:val="00B96116"/>
    <w:rsid w:val="00BC0113"/>
    <w:rsid w:val="00C24425"/>
    <w:rsid w:val="00C261F2"/>
    <w:rsid w:val="00C6498C"/>
    <w:rsid w:val="00C77D89"/>
    <w:rsid w:val="00C87967"/>
    <w:rsid w:val="00C87B02"/>
    <w:rsid w:val="00D76CC2"/>
    <w:rsid w:val="00D973B0"/>
    <w:rsid w:val="00DA22B7"/>
    <w:rsid w:val="00DA3E12"/>
    <w:rsid w:val="00DA6DF5"/>
    <w:rsid w:val="00DB1B6A"/>
    <w:rsid w:val="00DB6923"/>
    <w:rsid w:val="00E03DDE"/>
    <w:rsid w:val="00E83290"/>
    <w:rsid w:val="00EB207F"/>
    <w:rsid w:val="00EB5451"/>
    <w:rsid w:val="00EC43DA"/>
    <w:rsid w:val="00F3455D"/>
    <w:rsid w:val="00F61E05"/>
    <w:rsid w:val="00F63742"/>
    <w:rsid w:val="00F7256F"/>
    <w:rsid w:val="00F851DA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3B30D"/>
  <w15:docId w15:val="{0FDBAA2F-0FD4-4DAA-8527-44ACF5FF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5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D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2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47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36EA-BB8B-4BEA-91F3-3CBCDFB0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 tripathi</dc:creator>
  <cp:lastModifiedBy>Pranjal</cp:lastModifiedBy>
  <cp:revision>3</cp:revision>
  <dcterms:created xsi:type="dcterms:W3CDTF">2021-12-09T18:55:00Z</dcterms:created>
  <dcterms:modified xsi:type="dcterms:W3CDTF">2023-07-06T08:36:00Z</dcterms:modified>
</cp:coreProperties>
</file>